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A67" w:rsidRPr="00BC7A67" w:rsidP="00917FDB" w14:paraId="612337F8" w14:textId="77777777">
      <w:pPr>
        <w:pStyle w:val="Heading2"/>
        <w:rPr>
          <w:b/>
        </w:rPr>
      </w:pPr>
      <w:bookmarkStart w:id="0" w:name="_Toc384902207"/>
      <w:r w:rsidRPr="00BC7A67">
        <w:rPr>
          <w:b/>
        </w:rPr>
        <w:t>Exhibit P: Summary Sheet</w:t>
      </w:r>
      <w:bookmarkEnd w:id="0"/>
    </w:p>
    <w:p w:rsidR="00DE642C" w:rsidRPr="00DE642C" w:rsidP="00DE642C" w14:paraId="635B2FF0" w14:textId="5DD673AF">
      <w:pPr>
        <w:rPr>
          <w:b/>
        </w:rPr>
      </w:pPr>
      <w:r>
        <w:rPr>
          <w:noProof/>
        </w:rPr>
        <w:drawing>
          <wp:inline distT="0" distB="0" distL="0" distR="0">
            <wp:extent cx="6614629" cy="6972769"/>
            <wp:effectExtent l="19050" t="19050" r="15240" b="19050"/>
            <wp:docPr id="31" name="Picture 31" descr="C:\Users\SVIJAY~1\AppData\Local\Temp\SNAGHTML106c6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C:\Users\SVIJAY~1\AppData\Local\Temp\SNAGHTML106c680b.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32880" cy="6992008"/>
                    </a:xfrm>
                    <a:prstGeom prst="rect">
                      <a:avLst/>
                    </a:prstGeom>
                    <a:noFill/>
                    <a:ln>
                      <a:solidFill>
                        <a:schemeClr val="accent1"/>
                      </a:solidFill>
                    </a:ln>
                  </pic:spPr>
                </pic:pic>
              </a:graphicData>
            </a:graphic>
          </wp:inline>
        </w:drawing>
      </w:r>
      <w:r>
        <w:rPr>
          <w:b/>
        </w:rPr>
        <w:t xml:space="preserve"> </w:t>
      </w:r>
      <w:r w:rsidR="00BC7A67">
        <w:rPr>
          <w:b/>
        </w:rPr>
        <w:br w:type="page"/>
      </w:r>
      <w:r w:rsidRPr="00DE642C">
        <w:rPr>
          <w:b/>
          <w:bCs/>
        </w:rPr>
        <w:t>Public Burden Statement</w:t>
      </w:r>
      <w:r w:rsidRPr="00DE642C">
        <w:rPr>
          <w:b/>
        </w:rPr>
        <w:t xml:space="preserve">: </w:t>
      </w:r>
      <w:r w:rsidRPr="00DE642C">
        <w:rPr>
          <w:bCs/>
        </w:rPr>
        <w:t xml:space="preserve">The purpose of this information collection is to obtain performance data for the following: HRSA Grantees and cooperative agreement recipients, public health, and applications. In addition, these data will facilitate the ability to demonstrate alignment between BHW programs and CHGME Payment Program’s participating children’s hospitals. An agency may not conduct or sponsor, and a person is not required to respond to,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603FB1" w:rsidR="00603FB1">
        <w:rPr>
          <w:bCs/>
        </w:rPr>
        <w:t>HRSA Information Collection Clearance Officer, 5600 Fishers Lane, Room 14NWH04, Rockville, Maryland, 20857</w:t>
      </w:r>
      <w:r w:rsidR="001933B3">
        <w:rPr>
          <w:bCs/>
        </w:rPr>
        <w:t>.</w:t>
      </w:r>
    </w:p>
    <w:p w:rsidR="00BC7A67" w14:paraId="612337F9" w14:textId="3C4AE527">
      <w:pPr>
        <w:rPr>
          <w:rFonts w:asciiTheme="majorHAnsi" w:eastAsiaTheme="majorEastAsia" w:hAnsiTheme="majorHAnsi" w:cstheme="majorBidi"/>
          <w:b/>
          <w:color w:val="2E74B5" w:themeColor="accent1" w:themeShade="BF"/>
          <w:sz w:val="32"/>
          <w:szCs w:val="3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9198005">
    <w:abstractNumId w:val="6"/>
  </w:num>
  <w:num w:numId="2" w16cid:durableId="230043285">
    <w:abstractNumId w:val="3"/>
  </w:num>
  <w:num w:numId="3" w16cid:durableId="2141605732">
    <w:abstractNumId w:val="8"/>
  </w:num>
  <w:num w:numId="4" w16cid:durableId="1526792356">
    <w:abstractNumId w:val="1"/>
  </w:num>
  <w:num w:numId="5" w16cid:durableId="1417240096">
    <w:abstractNumId w:val="2"/>
  </w:num>
  <w:num w:numId="6" w16cid:durableId="591284712">
    <w:abstractNumId w:val="9"/>
  </w:num>
  <w:num w:numId="7" w16cid:durableId="989211862">
    <w:abstractNumId w:val="4"/>
  </w:num>
  <w:num w:numId="8" w16cid:durableId="2120907536">
    <w:abstractNumId w:val="0"/>
  </w:num>
  <w:num w:numId="9" w16cid:durableId="1279335083">
    <w:abstractNumId w:val="5"/>
  </w:num>
  <w:num w:numId="10" w16cid:durableId="2116509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67F1E"/>
    <w:rsid w:val="000857E6"/>
    <w:rsid w:val="00097FFB"/>
    <w:rsid w:val="000E32E7"/>
    <w:rsid w:val="001933B3"/>
    <w:rsid w:val="001F58AF"/>
    <w:rsid w:val="002E25E5"/>
    <w:rsid w:val="00306085"/>
    <w:rsid w:val="00347ECB"/>
    <w:rsid w:val="0043400B"/>
    <w:rsid w:val="004C286F"/>
    <w:rsid w:val="005C4E46"/>
    <w:rsid w:val="00603FB1"/>
    <w:rsid w:val="00643FB6"/>
    <w:rsid w:val="00654CFF"/>
    <w:rsid w:val="00663000"/>
    <w:rsid w:val="006C367F"/>
    <w:rsid w:val="006E41D9"/>
    <w:rsid w:val="00724C92"/>
    <w:rsid w:val="00917FDB"/>
    <w:rsid w:val="0093407E"/>
    <w:rsid w:val="00950119"/>
    <w:rsid w:val="00967577"/>
    <w:rsid w:val="009A45D3"/>
    <w:rsid w:val="009B1F02"/>
    <w:rsid w:val="00A8129B"/>
    <w:rsid w:val="00B21D65"/>
    <w:rsid w:val="00B943F3"/>
    <w:rsid w:val="00BC7A67"/>
    <w:rsid w:val="00BE3C84"/>
    <w:rsid w:val="00C44F66"/>
    <w:rsid w:val="00CC282F"/>
    <w:rsid w:val="00D32F0C"/>
    <w:rsid w:val="00DE642C"/>
    <w:rsid w:val="00EC11FC"/>
    <w:rsid w:val="00ED4255"/>
    <w:rsid w:val="00EF3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2337F8"/>
  <w15:docId w15:val="{68F04A64-E820-48BE-BD7E-B395B7D6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60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D0B8-3818-4553-9DA8-01B7406DB72E}">
  <ds:schemaRefs>
    <ds:schemaRef ds:uri="Microsoft.SharePoint.Taxonomy.ContentTypeSync"/>
  </ds:schemaRefs>
</ds:datastoreItem>
</file>

<file path=customXml/itemProps2.xml><?xml version="1.0" encoding="utf-8"?>
<ds:datastoreItem xmlns:ds="http://schemas.openxmlformats.org/officeDocument/2006/customXml" ds:itemID="{D7594FBA-CE94-4A6D-83F1-C762E521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8B9E9-63BF-4AA0-89B6-15E600C46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66344-20C7-4889-8CBA-32EE4912725F}">
  <ds:schemaRefs>
    <ds:schemaRef ds:uri="http://schemas.microsoft.com/sharepoint/v3/contenttype/forms"/>
  </ds:schemaRefs>
</ds:datastoreItem>
</file>

<file path=customXml/itemProps5.xml><?xml version="1.0" encoding="utf-8"?>
<ds:datastoreItem xmlns:ds="http://schemas.openxmlformats.org/officeDocument/2006/customXml" ds:itemID="{C2D794C0-2015-4086-8D3A-B1596EF1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P (FTE Resident Assessment)</dc:title>
  <dc:creator>Swetha Vijayakumar</dc:creator>
  <cp:lastModifiedBy>HRSA</cp:lastModifiedBy>
  <cp:revision>5</cp:revision>
  <dcterms:created xsi:type="dcterms:W3CDTF">2014-04-10T20:44:00Z</dcterms:created>
  <dcterms:modified xsi:type="dcterms:W3CDTF">2025-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29100</vt:r8>
  </property>
</Properties>
</file>